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NDAN INDA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0:00:0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00000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PAREMALAH A/P T KATHIRE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90810546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632900004793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9802962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4.9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48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NDAN INDA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0:00:0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00000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PAREMALAH A/P T KATHIRE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90810546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632900004793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9802962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4.9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48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